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2B09" w14:textId="021AFD8E" w:rsidR="007203B4" w:rsidRPr="00320E25" w:rsidRDefault="00A6525F" w:rsidP="002C7F29">
      <w:pPr>
        <w:pStyle w:val="a4"/>
        <w:spacing w:line="300" w:lineRule="exact"/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</w:pPr>
      <w:r w:rsidRPr="00320E25">
        <w:rPr>
          <w:rFonts w:ascii="Times New Roman" w:eastAsia="ＭＳ ゴシック" w:hAnsi="Times New Roman" w:cs="Times New Roman"/>
          <w:sz w:val="22"/>
          <w:szCs w:val="22"/>
          <w:bdr w:val="single" w:sz="4" w:space="0" w:color="auto"/>
        </w:rPr>
        <w:t xml:space="preserve"> </w:t>
      </w:r>
      <w:r w:rsidR="00883C88" w:rsidRPr="00320E2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Form 1 </w:t>
      </w:r>
      <w:r w:rsidR="000D0CD5" w:rsidRPr="00320E25">
        <w:rPr>
          <w:rFonts w:ascii="Times New Roman" w:eastAsia="ＭＳ Ｐゴシック" w:hAnsi="Times New Roman" w:cs="Times New Roman"/>
          <w:sz w:val="22"/>
          <w:szCs w:val="22"/>
        </w:rPr>
        <w:t xml:space="preserve">　</w:t>
      </w:r>
    </w:p>
    <w:p w14:paraId="6B94AD99" w14:textId="6AF134E7" w:rsidR="007203B4" w:rsidRPr="00320E25" w:rsidRDefault="007203B4" w:rsidP="00BA098B">
      <w:pPr>
        <w:pStyle w:val="a4"/>
        <w:spacing w:line="300" w:lineRule="exact"/>
        <w:jc w:val="left"/>
        <w:rPr>
          <w:rFonts w:ascii="Times New Roman" w:eastAsia="ＭＳ Ｐゴシック" w:hAnsi="Times New Roman" w:cs="Times New Roman"/>
          <w:sz w:val="44"/>
        </w:rPr>
      </w:pPr>
    </w:p>
    <w:p w14:paraId="42876A71" w14:textId="77777777" w:rsidR="00BA098B" w:rsidRPr="00320E25" w:rsidRDefault="00BA098B" w:rsidP="00BA098B">
      <w:pPr>
        <w:pStyle w:val="a4"/>
        <w:spacing w:line="300" w:lineRule="exact"/>
        <w:jc w:val="left"/>
        <w:rPr>
          <w:rFonts w:ascii="Times New Roman" w:eastAsiaTheme="majorEastAsia" w:hAnsi="Times New Roman" w:cs="Times New Roman"/>
          <w:sz w:val="44"/>
        </w:rPr>
      </w:pPr>
    </w:p>
    <w:p w14:paraId="1D08F290" w14:textId="47DE221B" w:rsidR="009A0534" w:rsidRPr="00320E25" w:rsidRDefault="00883C88" w:rsidP="009A0534">
      <w:pPr>
        <w:pStyle w:val="a4"/>
        <w:jc w:val="center"/>
        <w:rPr>
          <w:rFonts w:ascii="Times New Roman" w:eastAsia="ＭＳ Ｐゴシック" w:hAnsi="Times New Roman" w:cs="Times New Roman"/>
          <w:sz w:val="44"/>
        </w:rPr>
      </w:pPr>
      <w:r w:rsidRPr="00320E25">
        <w:rPr>
          <w:rFonts w:ascii="Times New Roman" w:eastAsia="ＭＳ Ｐゴシック" w:hAnsi="Times New Roman" w:cs="Times New Roman"/>
          <w:sz w:val="44"/>
        </w:rPr>
        <w:t>Examination Admission Slip</w:t>
      </w:r>
    </w:p>
    <w:p w14:paraId="0FA55571" w14:textId="77777777" w:rsidR="00C5600D" w:rsidRPr="00320E25" w:rsidRDefault="00C5600D" w:rsidP="009A0534">
      <w:pPr>
        <w:pStyle w:val="a4"/>
        <w:jc w:val="center"/>
        <w:rPr>
          <w:rFonts w:ascii="Times New Roman" w:eastAsiaTheme="majorEastAsia" w:hAnsi="Times New Roman" w:cs="Times New Roman"/>
          <w:sz w:val="44"/>
        </w:rPr>
      </w:pPr>
    </w:p>
    <w:p w14:paraId="3B8D3636" w14:textId="71AD8194" w:rsidR="00D86F96" w:rsidRPr="00320E25" w:rsidRDefault="00665B60" w:rsidP="009A0534">
      <w:pPr>
        <w:pStyle w:val="a4"/>
        <w:jc w:val="center"/>
        <w:rPr>
          <w:rFonts w:ascii="Times New Roman" w:eastAsiaTheme="majorEastAsia" w:hAnsi="Times New Roman" w:cs="Times New Roman"/>
          <w:sz w:val="44"/>
        </w:rPr>
      </w:pPr>
      <w:r w:rsidRPr="00320E25"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50F0AB" wp14:editId="185A0D08">
                <wp:simplePos x="0" y="0"/>
                <wp:positionH relativeFrom="margin">
                  <wp:posOffset>4924425</wp:posOffset>
                </wp:positionH>
                <wp:positionV relativeFrom="paragraph">
                  <wp:posOffset>6985</wp:posOffset>
                </wp:positionV>
                <wp:extent cx="1295400" cy="14954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EC857" w14:textId="77777777" w:rsidR="00665B60" w:rsidRPr="00267270" w:rsidRDefault="00665B60" w:rsidP="00665B60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EF89363" w14:textId="5B4FDBBB" w:rsidR="00665B60" w:rsidRPr="00267270" w:rsidRDefault="00883C88" w:rsidP="00665B60">
                            <w:pPr>
                              <w:spacing w:line="180" w:lineRule="exact"/>
                              <w:jc w:val="center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7270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(Photo)</w:t>
                            </w:r>
                          </w:p>
                          <w:p w14:paraId="013B1862" w14:textId="77777777" w:rsidR="00665B60" w:rsidRPr="00267270" w:rsidRDefault="00665B60" w:rsidP="00665B60">
                            <w:pPr>
                              <w:spacing w:line="180" w:lineRule="exact"/>
                              <w:jc w:val="left"/>
                              <w:rPr>
                                <w:rFonts w:ascii="Times New Roman" w:eastAsia="ＭＳ Ｐゴシック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BFE461D" w14:textId="0080FC62" w:rsidR="00754EA6" w:rsidRDefault="005C1F4E" w:rsidP="00754EA6">
                            <w:pPr>
                              <w:spacing w:line="180" w:lineRule="exact"/>
                              <w:ind w:left="174" w:hangingChars="150" w:hanging="174"/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67270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>Passport style photo</w:t>
                            </w:r>
                            <w:r w:rsidR="001D7280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 xml:space="preserve"> t</w:t>
                            </w:r>
                            <w:r w:rsidRPr="00267270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 xml:space="preserve">aken in the past </w:t>
                            </w:r>
                          </w:p>
                          <w:p w14:paraId="0C4C3707" w14:textId="35B7ECA5" w:rsidR="00665B60" w:rsidRPr="00267270" w:rsidRDefault="005C1F4E" w:rsidP="00754EA6">
                            <w:pPr>
                              <w:spacing w:line="180" w:lineRule="exact"/>
                              <w:ind w:left="174" w:hangingChars="150" w:hanging="174"/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67270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>3 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0F0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75pt;margin-top:.55pt;width:102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">
                <v:textbox>
                  <w:txbxContent>
                    <w:p w14:paraId="531EC857" w14:textId="77777777" w:rsidR="00665B60" w:rsidRPr="00267270" w:rsidRDefault="00665B60" w:rsidP="00665B60">
                      <w:pPr>
                        <w:spacing w:line="180" w:lineRule="exac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EF89363" w14:textId="5B4FDBBB" w:rsidR="00665B60" w:rsidRPr="00267270" w:rsidRDefault="00883C88" w:rsidP="00665B60">
                      <w:pPr>
                        <w:spacing w:line="180" w:lineRule="exact"/>
                        <w:jc w:val="center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</w:pPr>
                      <w:r w:rsidRPr="00267270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  <w:t>(Photo)</w:t>
                      </w:r>
                    </w:p>
                    <w:p w14:paraId="013B1862" w14:textId="77777777" w:rsidR="00665B60" w:rsidRPr="00267270" w:rsidRDefault="00665B60" w:rsidP="00665B60">
                      <w:pPr>
                        <w:spacing w:line="180" w:lineRule="exact"/>
                        <w:jc w:val="left"/>
                        <w:rPr>
                          <w:rFonts w:ascii="Times New Roman" w:eastAsia="ＭＳ Ｐゴシック" w:hAnsi="Times New Roman" w:cs="Times New Roman"/>
                          <w:sz w:val="16"/>
                          <w:szCs w:val="16"/>
                        </w:rPr>
                      </w:pPr>
                    </w:p>
                    <w:p w14:paraId="6BFE461D" w14:textId="0080FC62" w:rsidR="00754EA6" w:rsidRDefault="005C1F4E" w:rsidP="00754EA6">
                      <w:pPr>
                        <w:spacing w:line="180" w:lineRule="exact"/>
                        <w:ind w:left="174" w:hangingChars="150" w:hanging="174"/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</w:pPr>
                      <w:r w:rsidRPr="00267270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>Passport style photo</w:t>
                      </w:r>
                      <w:r w:rsidR="001D7280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 xml:space="preserve"> t</w:t>
                      </w:r>
                      <w:r w:rsidRPr="00267270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 xml:space="preserve">aken in the past </w:t>
                      </w:r>
                    </w:p>
                    <w:p w14:paraId="0C4C3707" w14:textId="35B7ECA5" w:rsidR="00665B60" w:rsidRPr="00267270" w:rsidRDefault="005C1F4E" w:rsidP="00754EA6">
                      <w:pPr>
                        <w:spacing w:line="180" w:lineRule="exact"/>
                        <w:ind w:left="174" w:hangingChars="150" w:hanging="174"/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</w:pPr>
                      <w:r w:rsidRPr="00267270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>3 month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579CE" w14:textId="70D670A3" w:rsidR="00D86F96" w:rsidRPr="00320E25" w:rsidRDefault="00D86F96" w:rsidP="00BA098B">
      <w:pPr>
        <w:pStyle w:val="a6"/>
        <w:spacing w:line="300" w:lineRule="exact"/>
        <w:rPr>
          <w:rFonts w:ascii="Times New Roman" w:eastAsiaTheme="majorEastAsia" w:hAnsi="Times New Roman" w:cs="Times New Roman"/>
          <w:sz w:val="20"/>
          <w:szCs w:val="20"/>
        </w:rPr>
      </w:pPr>
    </w:p>
    <w:p w14:paraId="6DABFF5E" w14:textId="7A70B78D" w:rsidR="00BA098B" w:rsidRPr="00320E25" w:rsidRDefault="00BA098B" w:rsidP="00BA098B">
      <w:pPr>
        <w:pStyle w:val="a6"/>
        <w:spacing w:line="300" w:lineRule="exact"/>
        <w:rPr>
          <w:rFonts w:ascii="Times New Roman" w:eastAsiaTheme="majorEastAsia" w:hAnsi="Times New Roman" w:cs="Times New Roman"/>
          <w:sz w:val="20"/>
          <w:szCs w:val="20"/>
        </w:rPr>
      </w:pPr>
    </w:p>
    <w:tbl>
      <w:tblPr>
        <w:tblStyle w:val="a3"/>
        <w:tblpPr w:leftFromText="142" w:rightFromText="142" w:vertAnchor="page" w:horzAnchor="page" w:tblpX="1504" w:tblpY="3316"/>
        <w:tblW w:w="6663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</w:tblGrid>
      <w:tr w:rsidR="00BA098B" w:rsidRPr="00320E25" w14:paraId="256B3668" w14:textId="77777777" w:rsidTr="00665B60">
        <w:trPr>
          <w:trHeight w:val="699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14:paraId="6C3AC382" w14:textId="40731C45" w:rsidR="00BA098B" w:rsidRPr="00320E25" w:rsidRDefault="00883C88" w:rsidP="00665B60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320E2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Multidisciplinary PhD Program for Pioneering Quantum Beam Application</w:t>
            </w:r>
          </w:p>
        </w:tc>
      </w:tr>
      <w:tr w:rsidR="00BA098B" w:rsidRPr="00320E25" w14:paraId="34A8518C" w14:textId="77777777" w:rsidTr="00665B60">
        <w:trPr>
          <w:trHeight w:val="982"/>
        </w:trPr>
        <w:tc>
          <w:tcPr>
            <w:tcW w:w="2269" w:type="dxa"/>
            <w:shd w:val="clear" w:color="auto" w:fill="FFFFFF" w:themeFill="background1"/>
            <w:vAlign w:val="center"/>
          </w:tcPr>
          <w:p w14:paraId="08420513" w14:textId="2AE6CE45" w:rsidR="00BA098B" w:rsidRPr="00320E25" w:rsidRDefault="00883C88" w:rsidP="00665B60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320E25">
              <w:rPr>
                <w:rFonts w:ascii="Times New Roman" w:eastAsia="ＭＳ Ｐゴシック" w:hAnsi="Times New Roman" w:cs="Times New Roman"/>
                <w:sz w:val="22"/>
                <w:szCs w:val="22"/>
              </w:rPr>
              <w:t>Application Number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0766C66" w14:textId="77777777" w:rsidR="00883C88" w:rsidRPr="00320E25" w:rsidRDefault="00883C88" w:rsidP="00665B60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  <w:p w14:paraId="106B73B9" w14:textId="77777777" w:rsidR="00BA098B" w:rsidRPr="00320E25" w:rsidRDefault="00883C88" w:rsidP="00665B60">
            <w:pPr>
              <w:jc w:val="left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320E25">
              <w:rPr>
                <w:rFonts w:ascii="Times New Roman" w:eastAsia="ＭＳ Ｐゴシック" w:hAnsi="Times New Roman" w:cs="Times New Roman"/>
                <w:sz w:val="20"/>
                <w:szCs w:val="22"/>
              </w:rPr>
              <w:t xml:space="preserve">              </w:t>
            </w:r>
          </w:p>
          <w:p w14:paraId="67C96804" w14:textId="77390841" w:rsidR="00883C88" w:rsidRPr="00320E25" w:rsidRDefault="00883C88" w:rsidP="00883C88">
            <w:pPr>
              <w:jc w:val="left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320E25">
              <w:rPr>
                <w:rFonts w:ascii="Times New Roman" w:eastAsia="ＭＳ Ｐゴシック" w:hAnsi="Times New Roman" w:cs="Times New Roman"/>
                <w:sz w:val="16"/>
                <w:szCs w:val="16"/>
              </w:rPr>
              <w:t>*Please leave this field blank.</w:t>
            </w:r>
          </w:p>
        </w:tc>
      </w:tr>
    </w:tbl>
    <w:p w14:paraId="513E868C" w14:textId="66BC791B" w:rsidR="00BA098B" w:rsidRPr="00320E25" w:rsidRDefault="00BA098B" w:rsidP="00D86F96">
      <w:pPr>
        <w:pStyle w:val="a6"/>
        <w:rPr>
          <w:rFonts w:ascii="Times New Roman" w:eastAsiaTheme="majorEastAsia" w:hAnsi="Times New Roman" w:cs="Times New Roman"/>
          <w:sz w:val="20"/>
          <w:szCs w:val="20"/>
        </w:rPr>
      </w:pPr>
    </w:p>
    <w:p w14:paraId="677EEF40" w14:textId="0BAD606A" w:rsidR="00BA098B" w:rsidRPr="00320E25" w:rsidRDefault="00BA098B" w:rsidP="00D86F96">
      <w:pPr>
        <w:pStyle w:val="a6"/>
        <w:rPr>
          <w:rFonts w:ascii="Times New Roman" w:eastAsiaTheme="majorEastAsia" w:hAnsi="Times New Roman" w:cs="Times New Roman"/>
          <w:sz w:val="20"/>
          <w:szCs w:val="20"/>
        </w:rPr>
      </w:pPr>
    </w:p>
    <w:p w14:paraId="15588725" w14:textId="77777777" w:rsidR="00BA098B" w:rsidRPr="00320E25" w:rsidRDefault="00BA098B" w:rsidP="00D86F96">
      <w:pPr>
        <w:pStyle w:val="a6"/>
        <w:rPr>
          <w:rFonts w:ascii="Times New Roman" w:eastAsiaTheme="majorEastAsia" w:hAnsi="Times New Roman" w:cs="Times New Roman"/>
          <w:sz w:val="20"/>
          <w:szCs w:val="20"/>
        </w:rPr>
      </w:pPr>
    </w:p>
    <w:p w14:paraId="1532655A" w14:textId="77777777" w:rsidR="00420CCF" w:rsidRPr="00320E25" w:rsidRDefault="00420CCF" w:rsidP="00D86F96">
      <w:pPr>
        <w:pStyle w:val="a6"/>
        <w:rPr>
          <w:rFonts w:ascii="Times New Roman" w:eastAsiaTheme="majorEastAsia" w:hAnsi="Times New Roman" w:cs="Times New Roman"/>
          <w:sz w:val="20"/>
          <w:szCs w:val="20"/>
        </w:rPr>
      </w:pPr>
    </w:p>
    <w:p w14:paraId="27129212" w14:textId="77777777" w:rsidR="00420CCF" w:rsidRPr="00320E25" w:rsidRDefault="00420CCF" w:rsidP="00D86F96">
      <w:pPr>
        <w:pStyle w:val="a6"/>
        <w:rPr>
          <w:rFonts w:ascii="Times New Roman" w:eastAsiaTheme="majorEastAsia" w:hAnsi="Times New Roman" w:cs="Times New Roman"/>
          <w:sz w:val="22"/>
          <w:szCs w:val="20"/>
        </w:rPr>
      </w:pPr>
    </w:p>
    <w:p w14:paraId="40067AEA" w14:textId="530BCB7A" w:rsidR="003512EF" w:rsidRPr="00320E25" w:rsidRDefault="003512EF" w:rsidP="003512EF">
      <w:pPr>
        <w:pStyle w:val="a6"/>
        <w:rPr>
          <w:rFonts w:ascii="Times New Roman" w:eastAsiaTheme="majorEastAsia" w:hAnsi="Times New Roman" w:cs="Times New Roman"/>
          <w:sz w:val="22"/>
          <w:szCs w:val="20"/>
        </w:rPr>
      </w:pPr>
    </w:p>
    <w:p w14:paraId="0689FB17" w14:textId="77777777" w:rsidR="00665B60" w:rsidRPr="00320E25" w:rsidRDefault="00665B60" w:rsidP="003512EF">
      <w:pPr>
        <w:pStyle w:val="a6"/>
        <w:rPr>
          <w:rFonts w:ascii="Times New Roman" w:eastAsiaTheme="majorEastAsia" w:hAnsi="Times New Roman" w:cs="Times New Roman"/>
          <w:sz w:val="22"/>
          <w:szCs w:val="20"/>
        </w:rPr>
      </w:pPr>
    </w:p>
    <w:p w14:paraId="74DE6BCE" w14:textId="13DAAD42" w:rsidR="00F12108" w:rsidRPr="00320E25" w:rsidRDefault="00F12108" w:rsidP="00F12108">
      <w:pPr>
        <w:pStyle w:val="a6"/>
        <w:rPr>
          <w:rFonts w:ascii="Times New Roman" w:eastAsiaTheme="majorEastAsia" w:hAnsi="Times New Roman" w:cs="Times New Roman"/>
          <w:sz w:val="22"/>
          <w:szCs w:val="20"/>
        </w:rPr>
      </w:pPr>
    </w:p>
    <w:p w14:paraId="47357459" w14:textId="77777777" w:rsidR="00F12108" w:rsidRPr="00320E25" w:rsidRDefault="00F12108" w:rsidP="00F12108">
      <w:pPr>
        <w:pStyle w:val="a6"/>
        <w:rPr>
          <w:rFonts w:ascii="Times New Roman" w:eastAsiaTheme="majorEastAsia" w:hAnsi="Times New Roman" w:cs="Times New Roman"/>
          <w:sz w:val="22"/>
          <w:szCs w:val="20"/>
        </w:rPr>
      </w:pPr>
    </w:p>
    <w:p w14:paraId="5BBBC63D" w14:textId="3D6C7479" w:rsidR="003512EF" w:rsidRPr="00320E25" w:rsidRDefault="00883C88" w:rsidP="00883C88">
      <w:pPr>
        <w:pStyle w:val="a6"/>
        <w:ind w:firstLineChars="600" w:firstLine="1176"/>
        <w:rPr>
          <w:rFonts w:ascii="Times New Roman" w:eastAsia="ＭＳ Ｐゴシック" w:hAnsi="Times New Roman" w:cs="Times New Roman"/>
          <w:sz w:val="22"/>
          <w:szCs w:val="20"/>
        </w:rPr>
      </w:pPr>
      <w:r w:rsidRPr="00320E25">
        <w:rPr>
          <w:rFonts w:ascii="Times New Roman" w:eastAsia="ＭＳ Ｐゴシック" w:hAnsi="Times New Roman" w:cs="Times New Roman"/>
          <w:sz w:val="22"/>
          <w:szCs w:val="20"/>
          <w:u w:val="single"/>
        </w:rPr>
        <w:t>Name</w:t>
      </w:r>
      <w:r w:rsidR="001C6AB0" w:rsidRPr="00320E25">
        <w:rPr>
          <w:rFonts w:ascii="Times New Roman" w:eastAsia="ＭＳ Ｐゴシック" w:hAnsi="Times New Roman" w:cs="Times New Roman"/>
          <w:sz w:val="22"/>
          <w:szCs w:val="20"/>
          <w:u w:val="single"/>
        </w:rPr>
        <w:t xml:space="preserve">：　　　　　　　　　　　　　　　　</w:t>
      </w:r>
      <w:r w:rsidR="00665B60" w:rsidRPr="00320E25">
        <w:rPr>
          <w:rFonts w:ascii="Times New Roman" w:eastAsia="ＭＳ Ｐゴシック" w:hAnsi="Times New Roman" w:cs="Times New Roman"/>
          <w:sz w:val="22"/>
          <w:szCs w:val="20"/>
          <w:u w:val="single"/>
        </w:rPr>
        <w:t xml:space="preserve">　　</w:t>
      </w:r>
      <w:r w:rsidR="00C5600D" w:rsidRPr="00320E25">
        <w:rPr>
          <w:rFonts w:ascii="Times New Roman" w:eastAsia="ＭＳ Ｐゴシック" w:hAnsi="Times New Roman" w:cs="Times New Roman"/>
          <w:sz w:val="22"/>
          <w:szCs w:val="20"/>
          <w:u w:val="single"/>
        </w:rPr>
        <w:t xml:space="preserve">               </w:t>
      </w:r>
      <w:r w:rsidR="00665B60" w:rsidRPr="00320E25">
        <w:rPr>
          <w:rFonts w:ascii="Times New Roman" w:eastAsia="ＭＳ Ｐゴシック" w:hAnsi="Times New Roman" w:cs="Times New Roman"/>
          <w:sz w:val="22"/>
          <w:szCs w:val="20"/>
          <w:u w:val="single"/>
        </w:rPr>
        <w:t xml:space="preserve">　　　　　　　</w:t>
      </w:r>
    </w:p>
    <w:p w14:paraId="6BA23F5A" w14:textId="77777777" w:rsidR="00AE109F" w:rsidRPr="00320E25" w:rsidRDefault="00AE109F" w:rsidP="003512EF">
      <w:pPr>
        <w:pStyle w:val="a6"/>
        <w:rPr>
          <w:rFonts w:ascii="Times New Roman" w:eastAsiaTheme="majorEastAsia" w:hAnsi="Times New Roman" w:cs="Times New Roman"/>
          <w:sz w:val="22"/>
          <w:szCs w:val="20"/>
          <w:u w:val="single"/>
        </w:rPr>
      </w:pPr>
    </w:p>
    <w:p w14:paraId="4A655F39" w14:textId="77777777" w:rsidR="00AE109F" w:rsidRPr="00320E25" w:rsidRDefault="00AE109F" w:rsidP="003512EF">
      <w:pPr>
        <w:pStyle w:val="a6"/>
        <w:rPr>
          <w:rFonts w:ascii="Times New Roman" w:eastAsiaTheme="majorEastAsia" w:hAnsi="Times New Roman" w:cs="Times New Roman"/>
          <w:sz w:val="22"/>
          <w:szCs w:val="20"/>
          <w:u w:val="single"/>
        </w:rPr>
      </w:pPr>
    </w:p>
    <w:p w14:paraId="16C5D260" w14:textId="09806B81" w:rsidR="00B12345" w:rsidRPr="00320E25" w:rsidRDefault="00B12345" w:rsidP="005919EF">
      <w:pPr>
        <w:pStyle w:val="a6"/>
        <w:rPr>
          <w:rFonts w:ascii="Times New Roman" w:eastAsiaTheme="majorEastAsia" w:hAnsi="Times New Roman" w:cs="Times New Roman"/>
          <w:sz w:val="22"/>
          <w:szCs w:val="20"/>
        </w:rPr>
      </w:pPr>
    </w:p>
    <w:p w14:paraId="1EA8EC23" w14:textId="58D0CDA5" w:rsidR="00065ED3" w:rsidRPr="00320E25" w:rsidRDefault="00065ED3" w:rsidP="005919EF">
      <w:pPr>
        <w:pStyle w:val="a6"/>
        <w:rPr>
          <w:rFonts w:ascii="Times New Roman" w:eastAsia="ＭＳ Ｐゴシック" w:hAnsi="Times New Roman" w:cs="Times New Roman"/>
          <w:sz w:val="22"/>
          <w:szCs w:val="20"/>
        </w:rPr>
      </w:pPr>
      <w:r w:rsidRPr="00320E25">
        <w:rPr>
          <w:rFonts w:ascii="ＭＳ 明朝" w:eastAsia="ＭＳ 明朝" w:hAnsi="ＭＳ 明朝" w:cs="ＭＳ 明朝" w:hint="eastAsia"/>
          <w:sz w:val="22"/>
          <w:szCs w:val="20"/>
        </w:rPr>
        <w:t>◎</w:t>
      </w:r>
      <w:r w:rsidRPr="00320E25">
        <w:rPr>
          <w:rFonts w:ascii="Times New Roman" w:eastAsia="ＭＳ Ｐゴシック" w:hAnsi="Times New Roman" w:cs="Times New Roman"/>
          <w:sz w:val="22"/>
          <w:szCs w:val="20"/>
        </w:rPr>
        <w:t xml:space="preserve"> </w:t>
      </w:r>
      <w:r w:rsidR="00883C88" w:rsidRPr="00320E25">
        <w:rPr>
          <w:rFonts w:ascii="Times New Roman" w:eastAsia="ＭＳ Ｐゴシック" w:hAnsi="Times New Roman" w:cs="Times New Roman"/>
          <w:sz w:val="22"/>
          <w:szCs w:val="20"/>
        </w:rPr>
        <w:t>Notes:</w:t>
      </w:r>
    </w:p>
    <w:p w14:paraId="17C8750F" w14:textId="2F25A663" w:rsidR="001F77C6" w:rsidRPr="00320E25" w:rsidRDefault="005C1F4E" w:rsidP="001F77C6">
      <w:pPr>
        <w:pStyle w:val="a6"/>
        <w:numPr>
          <w:ilvl w:val="0"/>
          <w:numId w:val="3"/>
        </w:numPr>
        <w:ind w:hanging="218"/>
        <w:rPr>
          <w:rFonts w:ascii="Times New Roman" w:eastAsia="ＭＳ Ｐゴシック" w:hAnsi="Times New Roman" w:cs="Times New Roman"/>
          <w:color w:val="000000" w:themeColor="text1"/>
          <w:sz w:val="22"/>
          <w:szCs w:val="20"/>
        </w:rPr>
      </w:pPr>
      <w:r w:rsidRPr="00320E25">
        <w:rPr>
          <w:rFonts w:ascii="Times New Roman" w:eastAsia="ＭＳ Ｐゴシック" w:hAnsi="Times New Roman" w:cs="Times New Roman"/>
          <w:sz w:val="22"/>
          <w:szCs w:val="20"/>
        </w:rPr>
        <w:t xml:space="preserve">Please </w:t>
      </w:r>
      <w:r w:rsidR="001237D4">
        <w:rPr>
          <w:rFonts w:ascii="Times New Roman" w:eastAsia="ＭＳ Ｐゴシック" w:hAnsi="Times New Roman" w:cs="Times New Roman"/>
          <w:sz w:val="22"/>
          <w:szCs w:val="20"/>
        </w:rPr>
        <w:t>keep</w:t>
      </w:r>
      <w:r w:rsidRPr="00320E25">
        <w:rPr>
          <w:rFonts w:ascii="Times New Roman" w:eastAsia="ＭＳ Ｐゴシック" w:hAnsi="Times New Roman" w:cs="Times New Roman"/>
          <w:sz w:val="22"/>
          <w:szCs w:val="20"/>
        </w:rPr>
        <w:t xml:space="preserve"> this slip </w:t>
      </w:r>
      <w:r w:rsidR="001237D4">
        <w:rPr>
          <w:rFonts w:ascii="Times New Roman" w:eastAsia="ＭＳ Ｐゴシック" w:hAnsi="Times New Roman" w:cs="Times New Roman"/>
          <w:sz w:val="22"/>
          <w:szCs w:val="20"/>
        </w:rPr>
        <w:t xml:space="preserve">with you </w:t>
      </w:r>
      <w:r w:rsidRPr="00320E25">
        <w:rPr>
          <w:rFonts w:ascii="Times New Roman" w:eastAsia="ＭＳ Ｐゴシック" w:hAnsi="Times New Roman" w:cs="Times New Roman"/>
          <w:sz w:val="22"/>
          <w:szCs w:val="20"/>
        </w:rPr>
        <w:t>at the examination site.</w:t>
      </w:r>
    </w:p>
    <w:p w14:paraId="6D00B29A" w14:textId="0CB42648" w:rsidR="001F77C6" w:rsidRPr="00320E25" w:rsidRDefault="005C1F4E" w:rsidP="001F77C6">
      <w:pPr>
        <w:pStyle w:val="a6"/>
        <w:numPr>
          <w:ilvl w:val="0"/>
          <w:numId w:val="3"/>
        </w:numPr>
        <w:ind w:hanging="218"/>
        <w:rPr>
          <w:rFonts w:ascii="Times New Roman" w:eastAsia="ＭＳ Ｐゴシック" w:hAnsi="Times New Roman" w:cs="Times New Roman"/>
          <w:color w:val="000000" w:themeColor="text1"/>
          <w:sz w:val="22"/>
          <w:szCs w:val="20"/>
        </w:rPr>
      </w:pPr>
      <w:r w:rsidRPr="00320E25">
        <w:rPr>
          <w:rFonts w:ascii="Times New Roman" w:eastAsia="ＭＳ Ｐゴシック" w:hAnsi="Times New Roman" w:cs="Times New Roman"/>
          <w:color w:val="000000" w:themeColor="text1"/>
          <w:sz w:val="22"/>
          <w:szCs w:val="20"/>
        </w:rPr>
        <w:t>Please follow the instructions at the examination site.</w:t>
      </w:r>
    </w:p>
    <w:p w14:paraId="358AD183" w14:textId="3A90D6AA" w:rsidR="00AB1DC3" w:rsidRPr="00320E25" w:rsidRDefault="005C1F4E" w:rsidP="00B851EA">
      <w:pPr>
        <w:pStyle w:val="a6"/>
        <w:numPr>
          <w:ilvl w:val="0"/>
          <w:numId w:val="3"/>
        </w:numPr>
        <w:ind w:hanging="218"/>
        <w:rPr>
          <w:rFonts w:ascii="Times New Roman" w:eastAsia="ＭＳ Ｐゴシック" w:hAnsi="Times New Roman" w:cs="Times New Roman"/>
          <w:sz w:val="22"/>
          <w:szCs w:val="20"/>
        </w:rPr>
      </w:pPr>
      <w:r w:rsidRPr="00320E25">
        <w:rPr>
          <w:rFonts w:ascii="Times New Roman" w:eastAsia="ＭＳ Ｐゴシック" w:hAnsi="Times New Roman" w:cs="Times New Roman"/>
          <w:color w:val="000000" w:themeColor="text1"/>
          <w:sz w:val="22"/>
          <w:szCs w:val="20"/>
        </w:rPr>
        <w:t>This slip is required for program registration. Please keep it until registration</w:t>
      </w:r>
      <w:r w:rsidR="001237D4">
        <w:rPr>
          <w:rFonts w:ascii="Times New Roman" w:eastAsia="ＭＳ Ｐゴシック" w:hAnsi="Times New Roman" w:cs="Times New Roman"/>
          <w:color w:val="000000" w:themeColor="text1"/>
          <w:sz w:val="22"/>
          <w:szCs w:val="20"/>
        </w:rPr>
        <w:t xml:space="preserve"> is complete</w:t>
      </w:r>
      <w:r w:rsidRPr="00320E25">
        <w:rPr>
          <w:rFonts w:ascii="Times New Roman" w:eastAsia="ＭＳ Ｐゴシック" w:hAnsi="Times New Roman" w:cs="Times New Roman"/>
          <w:color w:val="000000" w:themeColor="text1"/>
          <w:sz w:val="22"/>
          <w:szCs w:val="20"/>
        </w:rPr>
        <w:t>.</w:t>
      </w:r>
    </w:p>
    <w:sectPr w:rsidR="00AB1DC3" w:rsidRPr="00320E25" w:rsidSect="00B7054B">
      <w:headerReference w:type="default" r:id="rId8"/>
      <w:pgSz w:w="11900" w:h="16840"/>
      <w:pgMar w:top="720" w:right="851" w:bottom="720" w:left="851" w:header="851" w:footer="992" w:gutter="0"/>
      <w:cols w:space="425"/>
      <w:docGrid w:type="linesAndChars" w:linePitch="327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CC6E" w14:textId="77777777" w:rsidR="0036430A" w:rsidRDefault="0036430A" w:rsidP="00C24483">
      <w:r>
        <w:separator/>
      </w:r>
    </w:p>
  </w:endnote>
  <w:endnote w:type="continuationSeparator" w:id="0">
    <w:p w14:paraId="40665E3E" w14:textId="77777777" w:rsidR="0036430A" w:rsidRDefault="0036430A" w:rsidP="00C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C868" w14:textId="77777777" w:rsidR="0036430A" w:rsidRDefault="0036430A" w:rsidP="00C24483">
      <w:r>
        <w:separator/>
      </w:r>
    </w:p>
  </w:footnote>
  <w:footnote w:type="continuationSeparator" w:id="0">
    <w:p w14:paraId="4D96BBEC" w14:textId="77777777" w:rsidR="0036430A" w:rsidRDefault="0036430A" w:rsidP="00C2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472A" w14:textId="218FDAD6" w:rsidR="00665B60" w:rsidRPr="00320E25" w:rsidRDefault="00C5600D" w:rsidP="00C5600D">
    <w:pPr>
      <w:pStyle w:val="a4"/>
      <w:wordWrap w:val="0"/>
      <w:jc w:val="right"/>
      <w:rPr>
        <w:rFonts w:ascii="Times New Roman" w:hAnsi="Times New Roman" w:cs="Times New Roman"/>
      </w:rPr>
    </w:pPr>
    <w:r w:rsidRPr="00320E25">
      <w:rPr>
        <w:rFonts w:ascii="Times New Roman" w:eastAsia="游ゴシック Light" w:hAnsi="Times New Roman" w:cs="Times New Roman"/>
        <w:sz w:val="18"/>
        <w:szCs w:val="18"/>
      </w:rPr>
      <w:t>Multidisciplinary PhD Program for Pioneering Quantum Beam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12F"/>
    <w:multiLevelType w:val="hybridMultilevel"/>
    <w:tmpl w:val="300458D2"/>
    <w:lvl w:ilvl="0" w:tplc="A7A85E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E1AD8"/>
    <w:multiLevelType w:val="hybridMultilevel"/>
    <w:tmpl w:val="D910BC78"/>
    <w:lvl w:ilvl="0" w:tplc="50FC2BC6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D664F"/>
    <w:multiLevelType w:val="hybridMultilevel"/>
    <w:tmpl w:val="06D8D024"/>
    <w:lvl w:ilvl="0" w:tplc="67AC8B1A">
      <w:numFmt w:val="bullet"/>
      <w:lvlText w:val=""/>
      <w:lvlJc w:val="left"/>
      <w:pPr>
        <w:ind w:left="262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5" w:hanging="420"/>
      </w:pPr>
      <w:rPr>
        <w:rFonts w:ascii="Wingdings" w:hAnsi="Wingdings" w:hint="default"/>
      </w:rPr>
    </w:lvl>
  </w:abstractNum>
  <w:abstractNum w:abstractNumId="3" w15:restartNumberingAfterBreak="0">
    <w:nsid w:val="466D0AEB"/>
    <w:multiLevelType w:val="hybridMultilevel"/>
    <w:tmpl w:val="D846B6B4"/>
    <w:lvl w:ilvl="0" w:tplc="6F5EE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472C83"/>
    <w:multiLevelType w:val="hybridMultilevel"/>
    <w:tmpl w:val="E9BEBE1E"/>
    <w:lvl w:ilvl="0" w:tplc="8CA03F26">
      <w:start w:val="1"/>
      <w:numFmt w:val="decimalFullWidth"/>
      <w:lvlText w:val="注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997025194">
    <w:abstractNumId w:val="4"/>
  </w:num>
  <w:num w:numId="2" w16cid:durableId="2056466208">
    <w:abstractNumId w:val="0"/>
  </w:num>
  <w:num w:numId="3" w16cid:durableId="1034964148">
    <w:abstractNumId w:val="3"/>
  </w:num>
  <w:num w:numId="4" w16cid:durableId="1470395488">
    <w:abstractNumId w:val="2"/>
  </w:num>
  <w:num w:numId="5" w16cid:durableId="1854761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960"/>
  <w:drawingGridHorizontalSpacing w:val="108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83"/>
    <w:rsid w:val="00031568"/>
    <w:rsid w:val="00034155"/>
    <w:rsid w:val="0003524C"/>
    <w:rsid w:val="00047B57"/>
    <w:rsid w:val="000505B2"/>
    <w:rsid w:val="00052E79"/>
    <w:rsid w:val="00062DB1"/>
    <w:rsid w:val="00065ED3"/>
    <w:rsid w:val="0008413D"/>
    <w:rsid w:val="0008687D"/>
    <w:rsid w:val="000951AD"/>
    <w:rsid w:val="000B284F"/>
    <w:rsid w:val="000D0CD5"/>
    <w:rsid w:val="000D2184"/>
    <w:rsid w:val="000F3E11"/>
    <w:rsid w:val="0011476F"/>
    <w:rsid w:val="001237D4"/>
    <w:rsid w:val="00132002"/>
    <w:rsid w:val="001569A5"/>
    <w:rsid w:val="001876C2"/>
    <w:rsid w:val="001A5624"/>
    <w:rsid w:val="001B06D3"/>
    <w:rsid w:val="001C6AB0"/>
    <w:rsid w:val="001D7280"/>
    <w:rsid w:val="001F4FCA"/>
    <w:rsid w:val="001F77C6"/>
    <w:rsid w:val="002433EC"/>
    <w:rsid w:val="00267270"/>
    <w:rsid w:val="00275AA8"/>
    <w:rsid w:val="002A322C"/>
    <w:rsid w:val="002B00A0"/>
    <w:rsid w:val="002B1A4F"/>
    <w:rsid w:val="002B6A95"/>
    <w:rsid w:val="002C7F29"/>
    <w:rsid w:val="002E3DAE"/>
    <w:rsid w:val="00320E25"/>
    <w:rsid w:val="003224A7"/>
    <w:rsid w:val="00350748"/>
    <w:rsid w:val="003512EF"/>
    <w:rsid w:val="00361E63"/>
    <w:rsid w:val="0036319D"/>
    <w:rsid w:val="0036430A"/>
    <w:rsid w:val="00382304"/>
    <w:rsid w:val="003A27DF"/>
    <w:rsid w:val="003B45BD"/>
    <w:rsid w:val="003B54D3"/>
    <w:rsid w:val="003B6AB7"/>
    <w:rsid w:val="003C7D3F"/>
    <w:rsid w:val="003D3A11"/>
    <w:rsid w:val="003F1188"/>
    <w:rsid w:val="0040456D"/>
    <w:rsid w:val="00420CCF"/>
    <w:rsid w:val="0042426D"/>
    <w:rsid w:val="004427D4"/>
    <w:rsid w:val="004742D4"/>
    <w:rsid w:val="00480176"/>
    <w:rsid w:val="00485F9C"/>
    <w:rsid w:val="00486FCD"/>
    <w:rsid w:val="0049061C"/>
    <w:rsid w:val="00491305"/>
    <w:rsid w:val="004974D8"/>
    <w:rsid w:val="004A4B27"/>
    <w:rsid w:val="004B7C46"/>
    <w:rsid w:val="004D72BA"/>
    <w:rsid w:val="00542FA6"/>
    <w:rsid w:val="00550A2F"/>
    <w:rsid w:val="005602F4"/>
    <w:rsid w:val="00567C2B"/>
    <w:rsid w:val="005919EF"/>
    <w:rsid w:val="005C0518"/>
    <w:rsid w:val="005C1F4E"/>
    <w:rsid w:val="005C2116"/>
    <w:rsid w:val="00603B63"/>
    <w:rsid w:val="0060484E"/>
    <w:rsid w:val="00665B60"/>
    <w:rsid w:val="00670900"/>
    <w:rsid w:val="00696F70"/>
    <w:rsid w:val="006E5BD1"/>
    <w:rsid w:val="007203B4"/>
    <w:rsid w:val="007224A8"/>
    <w:rsid w:val="00754EA6"/>
    <w:rsid w:val="0077196A"/>
    <w:rsid w:val="00782270"/>
    <w:rsid w:val="00795FE4"/>
    <w:rsid w:val="007B4597"/>
    <w:rsid w:val="007B6B07"/>
    <w:rsid w:val="00802BEB"/>
    <w:rsid w:val="00845830"/>
    <w:rsid w:val="00862C20"/>
    <w:rsid w:val="00871236"/>
    <w:rsid w:val="00875CAE"/>
    <w:rsid w:val="00883C88"/>
    <w:rsid w:val="008F634F"/>
    <w:rsid w:val="00904B5D"/>
    <w:rsid w:val="009101FC"/>
    <w:rsid w:val="0093492E"/>
    <w:rsid w:val="00957BD7"/>
    <w:rsid w:val="00994561"/>
    <w:rsid w:val="00996199"/>
    <w:rsid w:val="009A0534"/>
    <w:rsid w:val="009D0C6E"/>
    <w:rsid w:val="00A43FD8"/>
    <w:rsid w:val="00A46AD7"/>
    <w:rsid w:val="00A46D1D"/>
    <w:rsid w:val="00A50CBD"/>
    <w:rsid w:val="00A6525F"/>
    <w:rsid w:val="00A91B2E"/>
    <w:rsid w:val="00A91D57"/>
    <w:rsid w:val="00A92B5A"/>
    <w:rsid w:val="00AB1DC3"/>
    <w:rsid w:val="00AE109F"/>
    <w:rsid w:val="00B12345"/>
    <w:rsid w:val="00B3718E"/>
    <w:rsid w:val="00B550B0"/>
    <w:rsid w:val="00B7054B"/>
    <w:rsid w:val="00BA098B"/>
    <w:rsid w:val="00BA1AE7"/>
    <w:rsid w:val="00BA769B"/>
    <w:rsid w:val="00BB23CB"/>
    <w:rsid w:val="00BC2F8B"/>
    <w:rsid w:val="00BD0715"/>
    <w:rsid w:val="00BE41B0"/>
    <w:rsid w:val="00BF3507"/>
    <w:rsid w:val="00C114A8"/>
    <w:rsid w:val="00C24483"/>
    <w:rsid w:val="00C271BA"/>
    <w:rsid w:val="00C5246A"/>
    <w:rsid w:val="00C5600D"/>
    <w:rsid w:val="00C9176A"/>
    <w:rsid w:val="00C94DF3"/>
    <w:rsid w:val="00CB5F7F"/>
    <w:rsid w:val="00CE0C1E"/>
    <w:rsid w:val="00CE2ABD"/>
    <w:rsid w:val="00D00012"/>
    <w:rsid w:val="00D2281C"/>
    <w:rsid w:val="00D57F87"/>
    <w:rsid w:val="00D60D08"/>
    <w:rsid w:val="00D846D9"/>
    <w:rsid w:val="00D86F96"/>
    <w:rsid w:val="00E01D12"/>
    <w:rsid w:val="00E07512"/>
    <w:rsid w:val="00E23EB6"/>
    <w:rsid w:val="00E35A55"/>
    <w:rsid w:val="00E56803"/>
    <w:rsid w:val="00E91771"/>
    <w:rsid w:val="00E9298E"/>
    <w:rsid w:val="00EA49BB"/>
    <w:rsid w:val="00EC12AE"/>
    <w:rsid w:val="00EF55B4"/>
    <w:rsid w:val="00F116BB"/>
    <w:rsid w:val="00F12108"/>
    <w:rsid w:val="00F248B6"/>
    <w:rsid w:val="00F30C3C"/>
    <w:rsid w:val="00F374B2"/>
    <w:rsid w:val="00F82E2C"/>
    <w:rsid w:val="00FC342D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E9C4E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483"/>
  </w:style>
  <w:style w:type="paragraph" w:styleId="a6">
    <w:name w:val="footer"/>
    <w:basedOn w:val="a"/>
    <w:link w:val="a7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483"/>
  </w:style>
  <w:style w:type="paragraph" w:styleId="a8">
    <w:name w:val="Balloon Text"/>
    <w:basedOn w:val="a"/>
    <w:link w:val="a9"/>
    <w:uiPriority w:val="99"/>
    <w:semiHidden/>
    <w:unhideWhenUsed/>
    <w:rsid w:val="008F634F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634F"/>
    <w:rPr>
      <w:rFonts w:ascii="ヒラギノ角ゴ ProN W3" w:eastAsia="ヒラギノ角ゴ ProN W3"/>
      <w:sz w:val="18"/>
      <w:szCs w:val="18"/>
    </w:rPr>
  </w:style>
  <w:style w:type="paragraph" w:styleId="aa">
    <w:name w:val="List Paragraph"/>
    <w:basedOn w:val="a"/>
    <w:uiPriority w:val="34"/>
    <w:qFormat/>
    <w:rsid w:val="00883C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52994-01F1-4BEE-B557-8CB79C7A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4:40:00Z</dcterms:created>
  <dcterms:modified xsi:type="dcterms:W3CDTF">2023-05-11T04:40:00Z</dcterms:modified>
</cp:coreProperties>
</file>